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01B1D" w14:textId="2A8D991E" w:rsidR="001578C0" w:rsidRDefault="00421526" w:rsidP="003131B0">
      <w:pPr>
        <w:pStyle w:val="Title"/>
      </w:pPr>
      <w:r>
        <w:t>Opening New Doors</w:t>
      </w:r>
      <w:r w:rsidR="003F19F8">
        <w:t xml:space="preserve"> </w:t>
      </w:r>
    </w:p>
    <w:p w14:paraId="41BCF7C9" w14:textId="77777777" w:rsidR="001578C0" w:rsidRDefault="001578C0" w:rsidP="00737014">
      <w:pPr>
        <w:pStyle w:val="Heading1"/>
      </w:pPr>
      <w:r>
        <w:t>Introduction</w:t>
      </w:r>
    </w:p>
    <w:p w14:paraId="08E06E2B" w14:textId="7A0E9EF0" w:rsidR="00421526" w:rsidRDefault="00A20993" w:rsidP="00A20993">
      <w:pPr>
        <w:rPr>
          <w:b/>
          <w:bCs/>
        </w:rPr>
      </w:pPr>
      <w:r>
        <w:rPr>
          <w:b/>
          <w:bCs/>
        </w:rPr>
        <w:t xml:space="preserve">The program says: </w:t>
      </w:r>
      <w:r w:rsidR="00421526" w:rsidRPr="00421526">
        <w:t xml:space="preserve">Let's expand your universe and "to go boldly" where others rarely go. Topics will include: Alternating bass, bending notes, striking two notes with one hammer, string dampening techniques with and without a pedal. We'll leave time for participants to share their own special techniques they </w:t>
      </w:r>
      <w:r w:rsidR="00FE0FA4">
        <w:t xml:space="preserve">use. </w:t>
      </w:r>
    </w:p>
    <w:p w14:paraId="1DF44770" w14:textId="77777777" w:rsidR="00A20993" w:rsidRPr="003F19F8" w:rsidRDefault="00A20993" w:rsidP="00A20993">
      <w:pPr>
        <w:rPr>
          <w:sz w:val="16"/>
          <w:szCs w:val="16"/>
        </w:rPr>
      </w:pPr>
    </w:p>
    <w:p w14:paraId="6C7236FD" w14:textId="5B532BFF" w:rsidR="00A20993" w:rsidRPr="00A20993" w:rsidRDefault="00A20993" w:rsidP="00A20993">
      <w:r>
        <w:t>This workshop is designed to to give you ideas on how to make your playing more fun and interesting.  So let’s start with some basic concepts, and expand from there…</w:t>
      </w:r>
    </w:p>
    <w:p w14:paraId="7CC77D9D" w14:textId="38BBCEED" w:rsidR="001578C0" w:rsidRDefault="00421526" w:rsidP="00737014">
      <w:pPr>
        <w:pStyle w:val="Heading1"/>
      </w:pPr>
      <w:r>
        <w:t>Know Where Your Going – Understand The Dulcimer Map</w:t>
      </w:r>
    </w:p>
    <w:p w14:paraId="66CEE17B" w14:textId="3A1515DF" w:rsidR="00FE0FA4" w:rsidRPr="00A20993" w:rsidRDefault="00252BBC" w:rsidP="00FE0FA4">
      <w:r>
        <w:t>There are multiple ways</w:t>
      </w:r>
      <w:r w:rsidR="00A20993">
        <w:t xml:space="preserve"> to map the dulcimer. But the basic layout is based on the circle of fifths. Find all the marked notes on your dulcimer and see how they match up to the diagram below.</w:t>
      </w:r>
      <w:r w:rsidR="00F55136">
        <w:t xml:space="preserve"> </w:t>
      </w:r>
    </w:p>
    <w:p w14:paraId="024D7BDD" w14:textId="4A3D87B3" w:rsidR="00252BBC" w:rsidRDefault="00A20993" w:rsidP="00037E5D">
      <w:pPr>
        <w:pStyle w:val="Heading1"/>
      </w:pPr>
      <w:r>
        <w:rPr>
          <w:noProof/>
        </w:rPr>
        <w:drawing>
          <wp:inline distT="0" distB="0" distL="0" distR="0" wp14:anchorId="358BB7A4" wp14:editId="0DE382FC">
            <wp:extent cx="3297382" cy="3189022"/>
            <wp:effectExtent l="0" t="0" r="508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0 at 10.00.32 PM.png"/>
                    <pic:cNvPicPr/>
                  </pic:nvPicPr>
                  <pic:blipFill>
                    <a:blip r:embed="rId9">
                      <a:extLst>
                        <a:ext uri="{28A0092B-C50C-407E-A947-70E740481C1C}">
                          <a14:useLocalDpi xmlns:a14="http://schemas.microsoft.com/office/drawing/2010/main" val="0"/>
                        </a:ext>
                      </a:extLst>
                    </a:blip>
                    <a:stretch>
                      <a:fillRect/>
                    </a:stretch>
                  </pic:blipFill>
                  <pic:spPr>
                    <a:xfrm>
                      <a:off x="0" y="0"/>
                      <a:ext cx="3299080" cy="3190664"/>
                    </a:xfrm>
                    <a:prstGeom prst="rect">
                      <a:avLst/>
                    </a:prstGeom>
                  </pic:spPr>
                </pic:pic>
              </a:graphicData>
            </a:graphic>
          </wp:inline>
        </w:drawing>
      </w:r>
    </w:p>
    <w:p w14:paraId="39E94D33" w14:textId="2335A4D1" w:rsidR="00A20993" w:rsidRDefault="00083F90" w:rsidP="00A20993">
      <w:hyperlink r:id="rId10" w:history="1">
        <w:r w:rsidR="004449AA" w:rsidRPr="00422483">
          <w:rPr>
            <w:rStyle w:val="Hyperlink"/>
          </w:rPr>
          <w:t>https://upload.wikimedia.org/wikipedia/commons/3/33/Circle_of_fifths_deluxe_4.svg</w:t>
        </w:r>
      </w:hyperlink>
    </w:p>
    <w:p w14:paraId="0F83B239" w14:textId="77777777" w:rsidR="004449AA" w:rsidRDefault="004449AA" w:rsidP="00A20993"/>
    <w:p w14:paraId="5C009F18" w14:textId="5A67BF48" w:rsidR="004449AA" w:rsidRDefault="004449AA" w:rsidP="00A20993">
      <w:r>
        <w:t>Le</w:t>
      </w:r>
      <w:r w:rsidR="003F19F8">
        <w:t>arn all the ways the circle of f</w:t>
      </w:r>
      <w:r>
        <w:t>ifths can help you.</w:t>
      </w:r>
      <w:r w:rsidR="00083F90">
        <w:t xml:space="preserve"> </w:t>
      </w:r>
      <w:proofErr w:type="gramStart"/>
      <w:r w:rsidR="00083F90">
        <w:t>One, four, five; relative minors; key signatures.</w:t>
      </w:r>
      <w:proofErr w:type="gramEnd"/>
      <w:r w:rsidR="003F19F8">
        <w:t xml:space="preserve"> </w:t>
      </w:r>
    </w:p>
    <w:p w14:paraId="03D696E7" w14:textId="50A1F90C" w:rsidR="003F19F8" w:rsidRPr="00A20993" w:rsidRDefault="003F19F8" w:rsidP="00A20993">
      <w:r>
        <w:t xml:space="preserve">Learn to play more horizontally rather than up and down. Use notes on both the treble course and bass course. </w:t>
      </w:r>
    </w:p>
    <w:p w14:paraId="58284245" w14:textId="6FA726B3" w:rsidR="00252BBC" w:rsidRDefault="00252BBC" w:rsidP="00252BBC">
      <w:pPr>
        <w:pStyle w:val="Heading1"/>
      </w:pPr>
      <w:r>
        <w:t>Understand the Common Modes</w:t>
      </w:r>
      <w:r w:rsidR="00F55136">
        <w:t xml:space="preserve"> and how they relate to the HD</w:t>
      </w:r>
    </w:p>
    <w:p w14:paraId="0962D89C" w14:textId="5D87B419" w:rsidR="00A20993" w:rsidRDefault="00A20993" w:rsidP="00A20993">
      <w:proofErr w:type="gramStart"/>
      <w:r>
        <w:t>Ionian Mode - D</w:t>
      </w:r>
      <w:r w:rsidR="00F55136">
        <w:t>o-re-me scale</w:t>
      </w:r>
      <w:r>
        <w:t>.</w:t>
      </w:r>
      <w:proofErr w:type="gramEnd"/>
      <w:r>
        <w:t xml:space="preserve"> This is called a </w:t>
      </w:r>
      <w:r w:rsidR="00F55136">
        <w:t xml:space="preserve">“natural </w:t>
      </w:r>
      <w:r>
        <w:t>major</w:t>
      </w:r>
      <w:r w:rsidR="00F55136">
        <w:t xml:space="preserve">” diatonic </w:t>
      </w:r>
      <w:r>
        <w:t xml:space="preserve">scale. On the HD start on any marked note and use a “4-4” pattern above. (C to C </w:t>
      </w:r>
      <w:r w:rsidR="00083F90">
        <w:t>– on the white notes of</w:t>
      </w:r>
      <w:r>
        <w:t xml:space="preserve"> the piano)</w:t>
      </w:r>
    </w:p>
    <w:p w14:paraId="112F940D" w14:textId="77777777" w:rsidR="00A20993" w:rsidRPr="004E2708" w:rsidRDefault="00A20993" w:rsidP="00A20993">
      <w:pPr>
        <w:rPr>
          <w:sz w:val="16"/>
          <w:szCs w:val="16"/>
        </w:rPr>
      </w:pPr>
    </w:p>
    <w:p w14:paraId="18B73C50" w14:textId="4545D3B1" w:rsidR="004E2708" w:rsidRDefault="00A20993" w:rsidP="00A20993">
      <w:r>
        <w:t>Aeolian Mode  - Another name for a natural minor scale.</w:t>
      </w:r>
      <w:r w:rsidR="00083F90">
        <w:t xml:space="preserve"> Uses all the same notes in </w:t>
      </w:r>
      <w:proofErr w:type="gramStart"/>
      <w:r w:rsidR="00083F90">
        <w:t>it’s</w:t>
      </w:r>
      <w:proofErr w:type="gramEnd"/>
      <w:r w:rsidR="00083F90">
        <w:t xml:space="preserve"> “relative” major scale.</w:t>
      </w:r>
      <w:r>
        <w:t xml:space="preserve"> </w:t>
      </w:r>
    </w:p>
    <w:p w14:paraId="301C7EBD" w14:textId="48917D4A" w:rsidR="00A20993" w:rsidRDefault="00A20993" w:rsidP="00A20993">
      <w:r>
        <w:t xml:space="preserve">(A to A white notes on the piano - relative minor of C-Major) </w:t>
      </w:r>
    </w:p>
    <w:p w14:paraId="10804A84" w14:textId="77777777" w:rsidR="004E2708" w:rsidRPr="004E2708" w:rsidRDefault="004E2708" w:rsidP="00A20993">
      <w:pPr>
        <w:contextualSpacing/>
        <w:rPr>
          <w:sz w:val="16"/>
          <w:szCs w:val="16"/>
        </w:rPr>
      </w:pPr>
    </w:p>
    <w:p w14:paraId="5036D6A0" w14:textId="2B72D146" w:rsidR="00A20993" w:rsidRDefault="004E2708" w:rsidP="00A20993">
      <w:r>
        <w:t>Dorian Mode -  “M</w:t>
      </w:r>
      <w:r w:rsidR="00A20993">
        <w:t xml:space="preserve">inor” sounding mode that is similar in form to the Ionian mode but a flatted 3rd and 7th (or minor 3rd and minor 7th) are substituted. The </w:t>
      </w:r>
      <w:r>
        <w:t>Dorian</w:t>
      </w:r>
      <w:r w:rsidR="00A20993">
        <w:t xml:space="preserve"> mode can be played using the same pattern as we use for a major scale, but start on a note one above any marked note. (I will demonstrate)  Celtic and other ethnic music often use the </w:t>
      </w:r>
      <w:r>
        <w:t>Dorian</w:t>
      </w:r>
      <w:r w:rsidR="00A20993">
        <w:t xml:space="preserve"> mode. (D to D white notes on piano)</w:t>
      </w:r>
    </w:p>
    <w:p w14:paraId="71B9D344" w14:textId="77777777" w:rsidR="004E2708" w:rsidRPr="004E2708" w:rsidRDefault="004E2708" w:rsidP="00A20993">
      <w:pPr>
        <w:rPr>
          <w:sz w:val="16"/>
          <w:szCs w:val="16"/>
        </w:rPr>
      </w:pPr>
    </w:p>
    <w:p w14:paraId="4625D75B" w14:textId="1B69F3A0" w:rsidR="00A20993" w:rsidRPr="00A20993" w:rsidRDefault="00A20993" w:rsidP="00A20993">
      <w:proofErr w:type="spellStart"/>
      <w:r>
        <w:t>Mixolydian</w:t>
      </w:r>
      <w:proofErr w:type="spellEnd"/>
      <w:r>
        <w:t xml:space="preserve"> Mode - Similar to the Ionian mode but a flatted 7th is substituted. Start on any mark</w:t>
      </w:r>
      <w:r w:rsidR="00083F90">
        <w:t>ed</w:t>
      </w:r>
      <w:r>
        <w:t xml:space="preserve"> note and go straight up and down. (G to G white notes on the piano)</w:t>
      </w:r>
    </w:p>
    <w:p w14:paraId="1E51D1D3" w14:textId="77777777" w:rsidR="00A20993" w:rsidRDefault="00A20993" w:rsidP="00A20993">
      <w:pPr>
        <w:pStyle w:val="Heading1"/>
      </w:pPr>
      <w:r>
        <w:lastRenderedPageBreak/>
        <w:t>Really Learn Your Tunes</w:t>
      </w:r>
    </w:p>
    <w:p w14:paraId="0EDF0F12" w14:textId="69191F67" w:rsidR="00A20993" w:rsidRDefault="004E2708" w:rsidP="004E2708">
      <w:r>
        <w:t>Have you</w:t>
      </w:r>
      <w:r w:rsidR="00F55136">
        <w:t>r</w:t>
      </w:r>
      <w:r>
        <w:t xml:space="preserve"> sticking patt</w:t>
      </w:r>
      <w:r w:rsidR="00F55136">
        <w:t xml:space="preserve">erns down solid, </w:t>
      </w:r>
      <w:r>
        <w:t>especially in the “hard</w:t>
      </w:r>
      <w:r w:rsidR="00F55136">
        <w:t>-to-play</w:t>
      </w:r>
      <w:r w:rsidR="003F19F8">
        <w:t>” parts of the tune. Learn your</w:t>
      </w:r>
      <w:r>
        <w:t xml:space="preserve"> tune</w:t>
      </w:r>
      <w:r w:rsidR="003F19F8">
        <w:t>s</w:t>
      </w:r>
      <w:r>
        <w:t xml:space="preserve"> </w:t>
      </w:r>
      <w:r w:rsidR="00F55136">
        <w:t xml:space="preserve">on the </w:t>
      </w:r>
      <w:r>
        <w:t>high</w:t>
      </w:r>
      <w:r w:rsidR="00F55136">
        <w:t>-notes</w:t>
      </w:r>
      <w:r>
        <w:t xml:space="preserve">, </w:t>
      </w:r>
      <w:r w:rsidR="00F55136">
        <w:t xml:space="preserve">the </w:t>
      </w:r>
      <w:r>
        <w:t>low</w:t>
      </w:r>
      <w:r w:rsidR="00F55136">
        <w:t>-notes</w:t>
      </w:r>
      <w:r>
        <w:t xml:space="preserve"> and all over the dulcimer. Add embellishments, but </w:t>
      </w:r>
      <w:r w:rsidR="00083F90">
        <w:t xml:space="preserve">in </w:t>
      </w:r>
      <w:r>
        <w:t>general keep them simple</w:t>
      </w:r>
      <w:r w:rsidR="00F55136">
        <w:t xml:space="preserve">. We don’t want a muddy sound, do we? </w:t>
      </w:r>
      <w:r>
        <w:t xml:space="preserve"> Learn the chords</w:t>
      </w:r>
      <w:r w:rsidR="00F55136">
        <w:t xml:space="preserve"> (or double stops)</w:t>
      </w:r>
      <w:r>
        <w:t xml:space="preserve"> to the tune.</w:t>
      </w:r>
      <w:r w:rsidR="00F55136">
        <w:t xml:space="preserve"> This will help you in a band or jam situation…</w:t>
      </w:r>
    </w:p>
    <w:p w14:paraId="71958D0C" w14:textId="69DF8A20" w:rsidR="00252BBC" w:rsidRDefault="00252BBC" w:rsidP="00037E5D">
      <w:pPr>
        <w:pStyle w:val="Heading1"/>
      </w:pPr>
      <w:r>
        <w:t>Learn Percussion Techniques</w:t>
      </w:r>
    </w:p>
    <w:p w14:paraId="1150F54F" w14:textId="4714E26C" w:rsidR="00252BBC" w:rsidRPr="00252BBC" w:rsidRDefault="004E2708" w:rsidP="00252BBC">
      <w:r>
        <w:t xml:space="preserve">By default, if you play the hammered dulcimer, you are a percussionist! Embrace this concept. Learn the basic rudiments: Single stroke, double stroke rolls, flams, and paradiddles. </w:t>
      </w:r>
      <w:r w:rsidR="004449AA">
        <w:t xml:space="preserve">Work on right-hand </w:t>
      </w:r>
      <w:r w:rsidR="00083F90">
        <w:t xml:space="preserve">/ </w:t>
      </w:r>
      <w:r w:rsidR="004449AA">
        <w:t xml:space="preserve">left-hand independence. Use both hands “equally”. </w:t>
      </w:r>
      <w:r>
        <w:t>Work on your left hand (lefties</w:t>
      </w:r>
      <w:r w:rsidR="00083F90">
        <w:t>, work on your right hand.</w:t>
      </w:r>
      <w:r>
        <w:t>)</w:t>
      </w:r>
    </w:p>
    <w:p w14:paraId="4A00CA74" w14:textId="2CC201B7" w:rsidR="00037E5D" w:rsidRDefault="00FE0FA4" w:rsidP="00037E5D">
      <w:pPr>
        <w:pStyle w:val="Heading1"/>
      </w:pPr>
      <w:r>
        <w:t>Alternating Bass Technique</w:t>
      </w:r>
    </w:p>
    <w:p w14:paraId="135EA21D" w14:textId="7B34C015" w:rsidR="00FE0FA4" w:rsidRDefault="006F3DBC" w:rsidP="006F3DBC">
      <w:pPr>
        <w:ind w:right="180"/>
      </w:pPr>
      <w:r>
        <w:t>The idea is to</w:t>
      </w:r>
      <w:r w:rsidR="004449AA">
        <w:t xml:space="preserve"> (loosely) emulate Travis </w:t>
      </w:r>
      <w:r>
        <w:t xml:space="preserve">guitar </w:t>
      </w:r>
      <w:r w:rsidR="004449AA">
        <w:t>fingerpicking</w:t>
      </w:r>
      <w:r>
        <w:t xml:space="preserve"> </w:t>
      </w:r>
      <w:r w:rsidR="004449AA">
        <w:t xml:space="preserve">style </w:t>
      </w:r>
      <w:r>
        <w:t>on the dulcimer. Alternate your right hand on notes between the bass course and the treble course. Use yo</w:t>
      </w:r>
      <w:r w:rsidR="00C42372">
        <w:t>ur left hand to make a melody. This w</w:t>
      </w:r>
      <w:r>
        <w:t xml:space="preserve">ill </w:t>
      </w:r>
      <w:r w:rsidR="00C42372">
        <w:t xml:space="preserve">be </w:t>
      </w:r>
      <w:r>
        <w:t>demonstrate</w:t>
      </w:r>
      <w:r w:rsidR="00C42372">
        <w:t>d</w:t>
      </w:r>
      <w:r>
        <w:t>.</w:t>
      </w:r>
    </w:p>
    <w:p w14:paraId="4E5C6108" w14:textId="317DE8F8" w:rsidR="00FE0FA4" w:rsidRDefault="00FE0FA4" w:rsidP="00FE0FA4">
      <w:pPr>
        <w:pStyle w:val="Heading1"/>
      </w:pPr>
      <w:r>
        <w:t>Multiple Ways to Dampening the Strings</w:t>
      </w:r>
    </w:p>
    <w:p w14:paraId="342D7132" w14:textId="77547CD7" w:rsidR="00FE0FA4" w:rsidRDefault="00DC3537" w:rsidP="00FE0FA4">
      <w:r>
        <w:t>A dampener pedal will add a whole new dimension to your playing. I like to use mine the way a drummer plays a hi-hat cymbal… But you don’t need a pedal to get that dampened sound.</w:t>
      </w:r>
      <w:r w:rsidR="00252BBC">
        <w:t xml:space="preserve"> U</w:t>
      </w:r>
      <w:r w:rsidR="00FE0FA4">
        <w:t xml:space="preserve">se your fingers or </w:t>
      </w:r>
      <w:r w:rsidR="00252BBC">
        <w:t>masking</w:t>
      </w:r>
      <w:r w:rsidR="00FE0FA4">
        <w:t xml:space="preserve"> tape. </w:t>
      </w:r>
    </w:p>
    <w:p w14:paraId="33881674" w14:textId="77777777" w:rsidR="00252BBC" w:rsidRPr="006F3DBC" w:rsidRDefault="00252BBC" w:rsidP="00FE0FA4">
      <w:pPr>
        <w:rPr>
          <w:sz w:val="16"/>
          <w:szCs w:val="16"/>
        </w:rPr>
      </w:pPr>
    </w:p>
    <w:p w14:paraId="289EBD2E" w14:textId="0D5BAE6D" w:rsidR="00252BBC" w:rsidRDefault="00083F90" w:rsidP="00FE0FA4">
      <w:r w:rsidRPr="005E79F9">
        <w:rPr>
          <w:b/>
        </w:rPr>
        <w:t xml:space="preserve">Dampening with your </w:t>
      </w:r>
      <w:r w:rsidR="00252BBC" w:rsidRPr="005E79F9">
        <w:rPr>
          <w:b/>
        </w:rPr>
        <w:t>Fingers:</w:t>
      </w:r>
      <w:r w:rsidR="00252BBC">
        <w:t xml:space="preserve"> Gently press the strings on the br</w:t>
      </w:r>
      <w:r w:rsidR="006F3DBC">
        <w:t xml:space="preserve">idge with </w:t>
      </w:r>
      <w:r w:rsidR="00252BBC">
        <w:t>one hand. Find the right press</w:t>
      </w:r>
      <w:r w:rsidR="006F3DBC">
        <w:t xml:space="preserve">ure or let go just when you </w:t>
      </w:r>
      <w:r w:rsidR="00252BBC">
        <w:t>strike the note with your hammer in the other hand.</w:t>
      </w:r>
    </w:p>
    <w:p w14:paraId="06D22873" w14:textId="77777777" w:rsidR="00252BBC" w:rsidRPr="006F3DBC" w:rsidRDefault="00252BBC" w:rsidP="00FE0FA4">
      <w:pPr>
        <w:rPr>
          <w:sz w:val="16"/>
          <w:szCs w:val="16"/>
        </w:rPr>
      </w:pPr>
    </w:p>
    <w:p w14:paraId="4BD6EFE1" w14:textId="350342D3" w:rsidR="00252BBC" w:rsidRPr="00DC3537" w:rsidRDefault="00083F90" w:rsidP="00FE0FA4">
      <w:r w:rsidRPr="00083F90">
        <w:rPr>
          <w:b/>
        </w:rPr>
        <w:t xml:space="preserve">Dampening with </w:t>
      </w:r>
      <w:r w:rsidR="00252BBC" w:rsidRPr="00083F90">
        <w:rPr>
          <w:b/>
        </w:rPr>
        <w:t>Masking Tape:</w:t>
      </w:r>
      <w:r w:rsidR="00252BBC">
        <w:t xml:space="preserve"> Apply tape down the center on top of both bridges. Masking tape (usually) will not leave a residue. With practice you can find the perfect way to do it to get the sound you want.</w:t>
      </w:r>
    </w:p>
    <w:p w14:paraId="55D79139" w14:textId="77777777" w:rsidR="00F55136" w:rsidRPr="00F55136" w:rsidRDefault="00F55136" w:rsidP="00FE0FA4"/>
    <w:p w14:paraId="723FB842" w14:textId="77777777" w:rsidR="00FE0FA4" w:rsidRDefault="00FE0FA4" w:rsidP="00FE0FA4">
      <w:pPr>
        <w:pStyle w:val="Heading1"/>
      </w:pPr>
      <w:r>
        <w:t>Bending Notes</w:t>
      </w:r>
    </w:p>
    <w:p w14:paraId="77D645C6" w14:textId="0D96D123" w:rsidR="00FE0FA4" w:rsidRDefault="00FE0FA4" w:rsidP="00FE0FA4">
      <w:r>
        <w:t xml:space="preserve">On the treble course, strike on the </w:t>
      </w:r>
      <w:r w:rsidR="006F3DBC">
        <w:t>right;</w:t>
      </w:r>
      <w:r>
        <w:t xml:space="preserve"> push down gently on the left. The lower notes work best, but most of them will bend fairly easily.</w:t>
      </w:r>
      <w:r w:rsidR="00DC3537">
        <w:t xml:space="preserve"> </w:t>
      </w:r>
      <w:r w:rsidR="004449AA">
        <w:t>This will be demonstrated.</w:t>
      </w:r>
    </w:p>
    <w:p w14:paraId="6DE1EE66" w14:textId="77777777" w:rsidR="004449AA" w:rsidRPr="00083F90" w:rsidRDefault="004449AA" w:rsidP="00FE0FA4">
      <w:pPr>
        <w:rPr>
          <w:sz w:val="16"/>
          <w:szCs w:val="16"/>
        </w:rPr>
      </w:pPr>
    </w:p>
    <w:p w14:paraId="5F72A710" w14:textId="544D5AEE" w:rsidR="00D33FA4" w:rsidRDefault="00FE0FA4" w:rsidP="00D33FA4">
      <w:pPr>
        <w:pStyle w:val="Heading1"/>
      </w:pPr>
      <w:r>
        <w:t>Striking In-between for Two notes at Once, and Chords</w:t>
      </w:r>
    </w:p>
    <w:p w14:paraId="6E0D2299" w14:textId="77777777" w:rsidR="00C42372" w:rsidRDefault="006F3DBC" w:rsidP="00C42372">
      <w:r>
        <w:t>With practice you can find the “</w:t>
      </w:r>
      <w:proofErr w:type="spellStart"/>
      <w:r>
        <w:t>tweeners</w:t>
      </w:r>
      <w:proofErr w:type="spellEnd"/>
      <w:r>
        <w:t xml:space="preserve">”. This allows you to play actual chords. </w:t>
      </w:r>
      <w:r w:rsidR="00C42372">
        <w:t>This will be demonstrated.</w:t>
      </w:r>
    </w:p>
    <w:p w14:paraId="171D0A69" w14:textId="08F53FFF" w:rsidR="00FE0FA4" w:rsidRDefault="00FE0FA4" w:rsidP="00C42372">
      <w:pPr>
        <w:pStyle w:val="Heading1"/>
      </w:pPr>
      <w:r>
        <w:t>Show Us What You Got…</w:t>
      </w:r>
    </w:p>
    <w:p w14:paraId="502527F3" w14:textId="55F4F057" w:rsidR="00FE0FA4" w:rsidRDefault="00FE0FA4" w:rsidP="00FE0FA4">
      <w:r>
        <w:t>No matter who you are and how you play, you bring something unique to the dulcimer. Thr</w:t>
      </w:r>
      <w:r w:rsidR="00C42372">
        <w:t>ough the years as an instructor</w:t>
      </w:r>
      <w:r>
        <w:t xml:space="preserve"> and a workshop leader, I have enjoyed the riffs and exercises that students have come up on their own; even students who have been playing for a month or less… There is a lot of power in “not knowing” that you are “no</w:t>
      </w:r>
      <w:r w:rsidR="00083F90">
        <w:t>t</w:t>
      </w:r>
      <w:r>
        <w:t xml:space="preserve"> supposed to do that”… Don’t be afraid to explore. One of the wonders of music is it</w:t>
      </w:r>
      <w:r w:rsidR="00C42372">
        <w:t>s</w:t>
      </w:r>
      <w:r>
        <w:t xml:space="preserve"> infinite possibilities.</w:t>
      </w:r>
    </w:p>
    <w:p w14:paraId="0BAD98A0" w14:textId="77777777" w:rsidR="006F3DBC" w:rsidRDefault="006F3DBC" w:rsidP="000D2BC2"/>
    <w:p w14:paraId="1DC4EBF9" w14:textId="489053BD" w:rsidR="006F3DBC" w:rsidRDefault="003F19F8" w:rsidP="006F3DBC">
      <w:pPr>
        <w:pStyle w:val="Heading1"/>
      </w:pPr>
      <w:r>
        <w:t xml:space="preserve">Workshop Leader </w:t>
      </w:r>
      <w:r w:rsidR="006F3DBC">
        <w:t>Contact info:</w:t>
      </w:r>
    </w:p>
    <w:p w14:paraId="4023E45A" w14:textId="77777777" w:rsidR="006F3DBC" w:rsidRDefault="006F3DBC" w:rsidP="006F3DBC">
      <w:pPr>
        <w:pStyle w:val="BodyText1"/>
        <w:spacing w:before="0" w:after="0"/>
      </w:pPr>
      <w:r>
        <w:rPr>
          <w:rFonts w:ascii="Times New Roman Bold" w:hAnsi="Times New Roman Bold"/>
        </w:rPr>
        <w:t>Contact Cliff at:</w:t>
      </w:r>
    </w:p>
    <w:p w14:paraId="3BFC1794" w14:textId="77777777" w:rsidR="006F3DBC" w:rsidRDefault="006F3DBC" w:rsidP="006F3DBC">
      <w:pPr>
        <w:pStyle w:val="BodyText1"/>
        <w:spacing w:before="0" w:after="0"/>
      </w:pPr>
      <w:r>
        <w:t>Cliff Cole</w:t>
      </w:r>
    </w:p>
    <w:p w14:paraId="51215C29" w14:textId="77777777" w:rsidR="006F3DBC" w:rsidRDefault="006F3DBC" w:rsidP="006F3DBC">
      <w:pPr>
        <w:pStyle w:val="BodyText1"/>
        <w:spacing w:before="0" w:after="0"/>
      </w:pPr>
      <w:r>
        <w:t>2440 Schukraft Road</w:t>
      </w:r>
    </w:p>
    <w:p w14:paraId="07D9711B" w14:textId="77777777" w:rsidR="006F3DBC" w:rsidRDefault="006F3DBC" w:rsidP="006F3DBC">
      <w:pPr>
        <w:pStyle w:val="BodyText1"/>
        <w:spacing w:before="0" w:after="0"/>
      </w:pPr>
      <w:r>
        <w:t>Quakertown, PA 18951</w:t>
      </w:r>
    </w:p>
    <w:p w14:paraId="3BD4D4FA" w14:textId="77777777" w:rsidR="006F3DBC" w:rsidRDefault="006F3DBC" w:rsidP="006F3DBC">
      <w:pPr>
        <w:pStyle w:val="BodyText1"/>
        <w:spacing w:before="0" w:after="0"/>
        <w:rPr>
          <w:rFonts w:ascii="Times New Roman Bold" w:hAnsi="Times New Roman Bold"/>
        </w:rPr>
      </w:pPr>
      <w:r>
        <w:rPr>
          <w:rFonts w:ascii="Times New Roman Bold" w:hAnsi="Times New Roman Bold"/>
        </w:rPr>
        <w:t>215-453-1722</w:t>
      </w:r>
    </w:p>
    <w:p w14:paraId="6EFB4F30" w14:textId="77777777" w:rsidR="006F3DBC" w:rsidRDefault="00083F90" w:rsidP="006F3DBC">
      <w:pPr>
        <w:pStyle w:val="BodyText1"/>
        <w:spacing w:before="0" w:after="0"/>
      </w:pPr>
      <w:hyperlink r:id="rId11" w:history="1">
        <w:r w:rsidR="006F3DBC">
          <w:rPr>
            <w:rStyle w:val="Hyperlink1"/>
          </w:rPr>
          <w:t>http://www.daybreakfolk.com/</w:t>
        </w:r>
      </w:hyperlink>
    </w:p>
    <w:p w14:paraId="3A8B53AF" w14:textId="374E7970" w:rsidR="001578C0" w:rsidRPr="004449AA" w:rsidRDefault="006F3DBC" w:rsidP="004449AA">
      <w:pPr>
        <w:pStyle w:val="BodyText1"/>
        <w:spacing w:before="0" w:after="20"/>
        <w:rPr>
          <w:rFonts w:eastAsia="Times New Roman"/>
          <w:color w:val="auto"/>
          <w:lang w:bidi="x-none"/>
        </w:rPr>
      </w:pPr>
      <w:r>
        <w:t xml:space="preserve">This document can be downloaded from: </w:t>
      </w:r>
      <w:hyperlink r:id="rId12" w:history="1">
        <w:r>
          <w:rPr>
            <w:rStyle w:val="Hyperlink1"/>
          </w:rPr>
          <w:t>http://www.daybreakfolk.com/CliffCole.htm</w:t>
        </w:r>
      </w:hyperlink>
    </w:p>
    <w:sectPr w:rsidR="001578C0" w:rsidRPr="004449AA" w:rsidSect="00C42372">
      <w:headerReference w:type="even" r:id="rId13"/>
      <w:headerReference w:type="default" r:id="rId14"/>
      <w:footerReference w:type="even" r:id="rId15"/>
      <w:footerReference w:type="default" r:id="rId16"/>
      <w:headerReference w:type="first" r:id="rId17"/>
      <w:footerReference w:type="first" r:id="rId18"/>
      <w:pgSz w:w="12240" w:h="15840"/>
      <w:pgMar w:top="630" w:right="540" w:bottom="720" w:left="1080" w:header="187"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D3F4B" w14:textId="77777777" w:rsidR="005E79F9" w:rsidRDefault="005E79F9">
      <w:r>
        <w:separator/>
      </w:r>
    </w:p>
  </w:endnote>
  <w:endnote w:type="continuationSeparator" w:id="0">
    <w:p w14:paraId="3111CE63" w14:textId="77777777" w:rsidR="005E79F9" w:rsidRDefault="005E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New Roman Bold">
    <w:panose1 w:val="020208030705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0B349" w14:textId="4D599F83" w:rsidR="005E79F9" w:rsidRPr="00010C7D" w:rsidRDefault="005E79F9" w:rsidP="00010C7D">
    <w:pPr>
      <w:pStyle w:val="Footer"/>
    </w:pPr>
    <w:bookmarkStart w:id="0" w:name="_GoBack"/>
    <w:r>
      <w:t>Cliff Cole</w:t>
    </w:r>
    <w:r>
      <w:tab/>
      <w:t>Nutmeg Dulcimer Festival</w:t>
    </w:r>
    <w:r>
      <w:tab/>
      <w:t>October 2015</w:t>
    </w:r>
  </w:p>
  <w:bookmarkEnd w:id="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BCD95" w14:textId="4C1F347D" w:rsidR="005E79F9" w:rsidRPr="003F19F8" w:rsidRDefault="005E79F9" w:rsidP="003F19F8">
    <w:pPr>
      <w:pStyle w:val="Footer"/>
    </w:pPr>
    <w:r>
      <w:t>Cliff Cole</w:t>
    </w:r>
    <w:r>
      <w:tab/>
      <w:t>Nutmeg Dulcimer Festival</w:t>
    </w:r>
    <w:r>
      <w:tab/>
      <w:t>October 2015</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358DE" w14:textId="77777777" w:rsidR="00860F96" w:rsidRDefault="00860F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63386" w14:textId="77777777" w:rsidR="005E79F9" w:rsidRDefault="005E79F9">
      <w:r>
        <w:separator/>
      </w:r>
    </w:p>
  </w:footnote>
  <w:footnote w:type="continuationSeparator" w:id="0">
    <w:p w14:paraId="54309E29" w14:textId="77777777" w:rsidR="005E79F9" w:rsidRDefault="005E79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65BB0" w14:textId="77777777" w:rsidR="005E79F9" w:rsidRDefault="005E79F9" w:rsidP="00664C79">
    <w:pPr>
      <w:tabs>
        <w:tab w:val="left" w:pos="3280"/>
      </w:tabs>
      <w:rPr>
        <w:rFonts w:eastAsia="Times New Roman"/>
        <w:color w:val="auto"/>
        <w:lang w:bidi="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FE1E7" w14:textId="77777777" w:rsidR="005E79F9" w:rsidRDefault="005E79F9">
    <w:pPr>
      <w:tabs>
        <w:tab w:val="right" w:pos="8640"/>
        <w:tab w:val="right" w:pos="9180"/>
      </w:tabs>
      <w:rPr>
        <w:rFonts w:eastAsia="Times New Roman"/>
        <w:color w:val="auto"/>
        <w:lang w:bidi="x-non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5357E" w14:textId="77777777" w:rsidR="00860F96" w:rsidRDefault="00860F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61890"/>
    <w:multiLevelType w:val="hybridMultilevel"/>
    <w:tmpl w:val="9A3A3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79766F"/>
    <w:multiLevelType w:val="hybridMultilevel"/>
    <w:tmpl w:val="9C42037C"/>
    <w:lvl w:ilvl="0" w:tplc="D50CE180">
      <w:numFmt w:val="bullet"/>
      <w:lvlText w:val="-"/>
      <w:lvlJc w:val="left"/>
      <w:pPr>
        <w:ind w:left="720" w:hanging="360"/>
      </w:pPr>
      <w:rPr>
        <w:rFonts w:ascii="Times New Roman" w:eastAsia="ヒラギノ角ゴ Pro W3"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ED452F"/>
    <w:multiLevelType w:val="hybridMultilevel"/>
    <w:tmpl w:val="C720A09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
    <w:nsid w:val="47926464"/>
    <w:multiLevelType w:val="hybridMultilevel"/>
    <w:tmpl w:val="17880C94"/>
    <w:lvl w:ilvl="0" w:tplc="D50CE180">
      <w:numFmt w:val="bullet"/>
      <w:lvlText w:val="-"/>
      <w:lvlJc w:val="left"/>
      <w:pPr>
        <w:ind w:left="1440" w:hanging="360"/>
      </w:pPr>
      <w:rPr>
        <w:rFonts w:ascii="Times New Roman" w:eastAsia="ヒラギノ角ゴ Pro W3"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697"/>
    <w:rsid w:val="00010C7D"/>
    <w:rsid w:val="00034C01"/>
    <w:rsid w:val="00037E5D"/>
    <w:rsid w:val="000459CF"/>
    <w:rsid w:val="00083F90"/>
    <w:rsid w:val="000B4E95"/>
    <w:rsid w:val="000D2BC2"/>
    <w:rsid w:val="00121E3B"/>
    <w:rsid w:val="001517CC"/>
    <w:rsid w:val="001578C0"/>
    <w:rsid w:val="0016031E"/>
    <w:rsid w:val="00162148"/>
    <w:rsid w:val="0018500B"/>
    <w:rsid w:val="001F52B4"/>
    <w:rsid w:val="00206658"/>
    <w:rsid w:val="00214DA9"/>
    <w:rsid w:val="00223ACE"/>
    <w:rsid w:val="00232537"/>
    <w:rsid w:val="002457EC"/>
    <w:rsid w:val="00252BBC"/>
    <w:rsid w:val="00276ACC"/>
    <w:rsid w:val="00283379"/>
    <w:rsid w:val="002C486B"/>
    <w:rsid w:val="003131B0"/>
    <w:rsid w:val="00340112"/>
    <w:rsid w:val="0036365B"/>
    <w:rsid w:val="00385F8B"/>
    <w:rsid w:val="003B7B11"/>
    <w:rsid w:val="003D0F9A"/>
    <w:rsid w:val="003D3B8C"/>
    <w:rsid w:val="003E5C46"/>
    <w:rsid w:val="003F11F9"/>
    <w:rsid w:val="003F19F8"/>
    <w:rsid w:val="0040188C"/>
    <w:rsid w:val="00421526"/>
    <w:rsid w:val="004449AA"/>
    <w:rsid w:val="004D19AC"/>
    <w:rsid w:val="004E2708"/>
    <w:rsid w:val="0052386F"/>
    <w:rsid w:val="0056121D"/>
    <w:rsid w:val="00583CF3"/>
    <w:rsid w:val="00586B92"/>
    <w:rsid w:val="005D1443"/>
    <w:rsid w:val="005E5A99"/>
    <w:rsid w:val="005E79F9"/>
    <w:rsid w:val="005F673E"/>
    <w:rsid w:val="00607028"/>
    <w:rsid w:val="0062067B"/>
    <w:rsid w:val="00623230"/>
    <w:rsid w:val="006253BB"/>
    <w:rsid w:val="00664C79"/>
    <w:rsid w:val="00690B73"/>
    <w:rsid w:val="006C779A"/>
    <w:rsid w:val="006F3DBC"/>
    <w:rsid w:val="0070039E"/>
    <w:rsid w:val="0071111E"/>
    <w:rsid w:val="00737014"/>
    <w:rsid w:val="00765C0E"/>
    <w:rsid w:val="00767492"/>
    <w:rsid w:val="00774119"/>
    <w:rsid w:val="007B2F64"/>
    <w:rsid w:val="007C33FC"/>
    <w:rsid w:val="007D392F"/>
    <w:rsid w:val="007E0C00"/>
    <w:rsid w:val="00827258"/>
    <w:rsid w:val="00843600"/>
    <w:rsid w:val="008508A6"/>
    <w:rsid w:val="00860315"/>
    <w:rsid w:val="00860F96"/>
    <w:rsid w:val="008814F9"/>
    <w:rsid w:val="008B6897"/>
    <w:rsid w:val="008E600F"/>
    <w:rsid w:val="00977D38"/>
    <w:rsid w:val="009D3D52"/>
    <w:rsid w:val="009D3EAA"/>
    <w:rsid w:val="00A20993"/>
    <w:rsid w:val="00A21D0B"/>
    <w:rsid w:val="00AA18D1"/>
    <w:rsid w:val="00AA1B2A"/>
    <w:rsid w:val="00AB5214"/>
    <w:rsid w:val="00AC3D6D"/>
    <w:rsid w:val="00AD43DF"/>
    <w:rsid w:val="00AD60EA"/>
    <w:rsid w:val="00AF3F87"/>
    <w:rsid w:val="00B14986"/>
    <w:rsid w:val="00B20005"/>
    <w:rsid w:val="00B35126"/>
    <w:rsid w:val="00B357BD"/>
    <w:rsid w:val="00B6539A"/>
    <w:rsid w:val="00B66E20"/>
    <w:rsid w:val="00BE4D3A"/>
    <w:rsid w:val="00BF65E2"/>
    <w:rsid w:val="00C04D54"/>
    <w:rsid w:val="00C42372"/>
    <w:rsid w:val="00C64FED"/>
    <w:rsid w:val="00C86338"/>
    <w:rsid w:val="00CA5AFD"/>
    <w:rsid w:val="00CB2697"/>
    <w:rsid w:val="00CC22B0"/>
    <w:rsid w:val="00CF0000"/>
    <w:rsid w:val="00D14929"/>
    <w:rsid w:val="00D335E7"/>
    <w:rsid w:val="00D33FA4"/>
    <w:rsid w:val="00D4296F"/>
    <w:rsid w:val="00DA4AA6"/>
    <w:rsid w:val="00DC3537"/>
    <w:rsid w:val="00E2784C"/>
    <w:rsid w:val="00E314BA"/>
    <w:rsid w:val="00E7271D"/>
    <w:rsid w:val="00E91F5C"/>
    <w:rsid w:val="00ED7305"/>
    <w:rsid w:val="00ED76E8"/>
    <w:rsid w:val="00EE1A93"/>
    <w:rsid w:val="00EF0899"/>
    <w:rsid w:val="00F4589C"/>
    <w:rsid w:val="00F55136"/>
    <w:rsid w:val="00F64CBE"/>
    <w:rsid w:val="00F74945"/>
    <w:rsid w:val="00F87D23"/>
    <w:rsid w:val="00FA53E9"/>
    <w:rsid w:val="00FE0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65732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FE0FA4"/>
    <w:rPr>
      <w:rFonts w:eastAsia="ヒラギノ角ゴ Pro W3"/>
      <w:color w:val="000000"/>
      <w:sz w:val="24"/>
      <w:szCs w:val="24"/>
    </w:rPr>
  </w:style>
  <w:style w:type="paragraph" w:styleId="Heading1">
    <w:name w:val="heading 1"/>
    <w:basedOn w:val="Normal"/>
    <w:next w:val="Normal"/>
    <w:link w:val="Heading1Char"/>
    <w:qFormat/>
    <w:locked/>
    <w:rsid w:val="00737014"/>
    <w:pPr>
      <w:keepNext/>
      <w:keepLines/>
      <w:spacing w:before="12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rPr>
      <w:color w:val="000000"/>
      <w:sz w:val="20"/>
    </w:rPr>
  </w:style>
  <w:style w:type="character" w:customStyle="1" w:styleId="Unknown0">
    <w:name w:val="Unknown 0"/>
    <w:semiHidden/>
  </w:style>
  <w:style w:type="paragraph" w:customStyle="1" w:styleId="Footer1">
    <w:name w:val="Footer1"/>
    <w:pPr>
      <w:tabs>
        <w:tab w:val="center" w:pos="4320"/>
        <w:tab w:val="right" w:pos="8640"/>
      </w:tabs>
    </w:pPr>
    <w:rPr>
      <w:rFonts w:eastAsia="ヒラギノ角ゴ Pro W3"/>
      <w:color w:val="000000"/>
      <w:sz w:val="24"/>
    </w:rPr>
  </w:style>
  <w:style w:type="paragraph" w:customStyle="1" w:styleId="Title1">
    <w:name w:val="Title1"/>
    <w:autoRedefine/>
    <w:rsid w:val="00737014"/>
    <w:pPr>
      <w:spacing w:before="120" w:after="240"/>
      <w:jc w:val="center"/>
    </w:pPr>
    <w:rPr>
      <w:rFonts w:ascii="Times New Roman Bold" w:eastAsia="ヒラギノ角ゴ Pro W3" w:hAnsi="Times New Roman Bold"/>
      <w:color w:val="000000"/>
      <w:sz w:val="32"/>
    </w:rPr>
  </w:style>
  <w:style w:type="paragraph" w:customStyle="1" w:styleId="Heading1A">
    <w:name w:val="Heading 1 A"/>
    <w:next w:val="Normal"/>
    <w:pPr>
      <w:keepNext/>
      <w:outlineLvl w:val="0"/>
    </w:pPr>
    <w:rPr>
      <w:rFonts w:eastAsia="ヒラギノ角ゴ Pro W3"/>
      <w:color w:val="000000"/>
      <w:sz w:val="28"/>
    </w:rPr>
  </w:style>
  <w:style w:type="paragraph" w:customStyle="1" w:styleId="BodyText1">
    <w:name w:val="Body Text1"/>
    <w:pPr>
      <w:spacing w:before="60" w:after="120"/>
    </w:pPr>
    <w:rPr>
      <w:rFonts w:eastAsia="ヒラギノ角ゴ Pro W3"/>
      <w:color w:val="000000"/>
    </w:rPr>
  </w:style>
  <w:style w:type="character" w:customStyle="1" w:styleId="Header1Char">
    <w:name w:val="Header1 Char"/>
    <w:rPr>
      <w:rFonts w:ascii="Times New Roman Bold" w:eastAsia="ヒラギノ角ゴ Pro W3" w:hAnsi="Times New Roman Bold"/>
      <w:b w:val="0"/>
      <w:i w:val="0"/>
      <w:color w:val="000000"/>
      <w:sz w:val="28"/>
      <w:lang w:val="en-US"/>
    </w:rPr>
  </w:style>
  <w:style w:type="character" w:customStyle="1" w:styleId="Unknown1">
    <w:name w:val="Unknown 1"/>
    <w:semiHidden/>
  </w:style>
  <w:style w:type="character" w:customStyle="1" w:styleId="Hyperlink1">
    <w:name w:val="Hyperlink1"/>
    <w:rPr>
      <w:color w:val="0000FF"/>
      <w:sz w:val="20"/>
      <w:u w:val="single"/>
    </w:rPr>
  </w:style>
  <w:style w:type="character" w:customStyle="1" w:styleId="Unknown2">
    <w:name w:val="Unknown 2"/>
    <w:semiHidden/>
    <w:rPr>
      <w:caps w:val="0"/>
      <w:smallCaps w:val="0"/>
      <w:strike w:val="0"/>
      <w:dstrike w:val="0"/>
      <w:vanish w:val="0"/>
      <w:color w:val="000000"/>
      <w:spacing w:val="0"/>
      <w:kern w:val="0"/>
      <w:position w:val="0"/>
      <w:sz w:val="20"/>
      <w:u w:val="none"/>
      <w:shd w:val="clear" w:color="auto" w:fill="auto"/>
      <w:vertAlign w:val="baseline"/>
      <w:lang w:val="en-US"/>
      <w14:textOutline w14:w="0" w14:cap="rnd" w14:cmpd="sng" w14:algn="ctr">
        <w14:noFill/>
        <w14:prstDash w14:val="solid"/>
        <w14:bevel/>
      </w14:textOutline>
    </w:rPr>
  </w:style>
  <w:style w:type="character" w:customStyle="1" w:styleId="Unknown3">
    <w:name w:val="Unknown 3"/>
    <w:semiHidden/>
    <w:rPr>
      <w:caps w:val="0"/>
      <w:smallCaps w:val="0"/>
      <w:strike w:val="0"/>
      <w:dstrike w:val="0"/>
      <w:vanish w:val="0"/>
      <w:color w:val="000000"/>
      <w:spacing w:val="0"/>
      <w:kern w:val="0"/>
      <w:position w:val="0"/>
      <w:sz w:val="20"/>
      <w:u w:val="none"/>
      <w:shd w:val="clear" w:color="auto" w:fill="auto"/>
      <w:vertAlign w:val="baseline"/>
      <w:lang w:val="en-US"/>
      <w14:textOutline w14:w="0" w14:cap="rnd" w14:cmpd="sng" w14:algn="ctr">
        <w14:noFill/>
        <w14:prstDash w14:val="solid"/>
        <w14:bevel/>
      </w14:textOutline>
    </w:rPr>
  </w:style>
  <w:style w:type="character" w:customStyle="1" w:styleId="Unknown4">
    <w:name w:val="Unknown 4"/>
    <w:semiHidden/>
  </w:style>
  <w:style w:type="paragraph" w:customStyle="1" w:styleId="FreeForm">
    <w:name w:val="Free Form"/>
    <w:rPr>
      <w:rFonts w:eastAsia="ヒラギノ角ゴ Pro W3"/>
      <w:color w:val="000000"/>
    </w:rPr>
  </w:style>
  <w:style w:type="paragraph" w:styleId="Header">
    <w:name w:val="header"/>
    <w:basedOn w:val="Normal"/>
    <w:link w:val="HeaderChar"/>
    <w:locked/>
    <w:rsid w:val="00CB2697"/>
    <w:pPr>
      <w:tabs>
        <w:tab w:val="center" w:pos="4320"/>
        <w:tab w:val="right" w:pos="8640"/>
      </w:tabs>
    </w:pPr>
  </w:style>
  <w:style w:type="character" w:customStyle="1" w:styleId="HeaderChar">
    <w:name w:val="Header Char"/>
    <w:link w:val="Header"/>
    <w:rsid w:val="00CB2697"/>
    <w:rPr>
      <w:rFonts w:eastAsia="ヒラギノ角ゴ Pro W3"/>
      <w:color w:val="000000"/>
      <w:sz w:val="24"/>
      <w:szCs w:val="24"/>
    </w:rPr>
  </w:style>
  <w:style w:type="paragraph" w:styleId="Footer">
    <w:name w:val="footer"/>
    <w:basedOn w:val="Normal"/>
    <w:link w:val="FooterChar"/>
    <w:locked/>
    <w:rsid w:val="00CB2697"/>
    <w:pPr>
      <w:tabs>
        <w:tab w:val="center" w:pos="4320"/>
        <w:tab w:val="right" w:pos="8640"/>
      </w:tabs>
    </w:pPr>
  </w:style>
  <w:style w:type="character" w:customStyle="1" w:styleId="FooterChar">
    <w:name w:val="Footer Char"/>
    <w:link w:val="Footer"/>
    <w:rsid w:val="00CB2697"/>
    <w:rPr>
      <w:rFonts w:eastAsia="ヒラギノ角ゴ Pro W3"/>
      <w:color w:val="000000"/>
      <w:sz w:val="24"/>
      <w:szCs w:val="24"/>
    </w:rPr>
  </w:style>
  <w:style w:type="paragraph" w:styleId="NoSpacing">
    <w:name w:val="No Spacing"/>
    <w:uiPriority w:val="1"/>
    <w:qFormat/>
    <w:rsid w:val="00CB2697"/>
    <w:rPr>
      <w:rFonts w:eastAsia="ヒラギノ角ゴ Pro W3"/>
      <w:color w:val="000000"/>
      <w:sz w:val="24"/>
      <w:szCs w:val="24"/>
    </w:rPr>
  </w:style>
  <w:style w:type="paragraph" w:styleId="BalloonText">
    <w:name w:val="Balloon Text"/>
    <w:basedOn w:val="Normal"/>
    <w:link w:val="BalloonTextChar"/>
    <w:locked/>
    <w:rsid w:val="00E2784C"/>
    <w:rPr>
      <w:rFonts w:ascii="Lucida Grande" w:hAnsi="Lucida Grande"/>
      <w:sz w:val="18"/>
      <w:szCs w:val="18"/>
    </w:rPr>
  </w:style>
  <w:style w:type="character" w:customStyle="1" w:styleId="BalloonTextChar">
    <w:name w:val="Balloon Text Char"/>
    <w:basedOn w:val="DefaultParagraphFont"/>
    <w:link w:val="BalloonText"/>
    <w:rsid w:val="00E2784C"/>
    <w:rPr>
      <w:rFonts w:ascii="Lucida Grande" w:eastAsia="ヒラギノ角ゴ Pro W3" w:hAnsi="Lucida Grande"/>
      <w:color w:val="000000"/>
      <w:sz w:val="18"/>
      <w:szCs w:val="18"/>
    </w:rPr>
  </w:style>
  <w:style w:type="paragraph" w:styleId="ListParagraph">
    <w:name w:val="List Paragraph"/>
    <w:basedOn w:val="Normal"/>
    <w:uiPriority w:val="34"/>
    <w:qFormat/>
    <w:rsid w:val="0070039E"/>
    <w:pPr>
      <w:ind w:left="720"/>
      <w:contextualSpacing/>
    </w:pPr>
  </w:style>
  <w:style w:type="character" w:styleId="Hyperlink">
    <w:name w:val="Hyperlink"/>
    <w:basedOn w:val="DefaultParagraphFont"/>
    <w:locked/>
    <w:rsid w:val="0062067B"/>
    <w:rPr>
      <w:color w:val="0000FF" w:themeColor="hyperlink"/>
      <w:u w:val="single"/>
    </w:rPr>
  </w:style>
  <w:style w:type="character" w:styleId="FollowedHyperlink">
    <w:name w:val="FollowedHyperlink"/>
    <w:basedOn w:val="DefaultParagraphFont"/>
    <w:locked/>
    <w:rsid w:val="00AA1B2A"/>
    <w:rPr>
      <w:color w:val="800080" w:themeColor="followedHyperlink"/>
      <w:u w:val="single"/>
    </w:rPr>
  </w:style>
  <w:style w:type="character" w:customStyle="1" w:styleId="Heading1Char">
    <w:name w:val="Heading 1 Char"/>
    <w:basedOn w:val="DefaultParagraphFont"/>
    <w:link w:val="Heading1"/>
    <w:rsid w:val="0073701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qFormat/>
    <w:locked/>
    <w:rsid w:val="003131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131B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FE0FA4"/>
    <w:rPr>
      <w:rFonts w:eastAsia="ヒラギノ角ゴ Pro W3"/>
      <w:color w:val="000000"/>
      <w:sz w:val="24"/>
      <w:szCs w:val="24"/>
    </w:rPr>
  </w:style>
  <w:style w:type="paragraph" w:styleId="Heading1">
    <w:name w:val="heading 1"/>
    <w:basedOn w:val="Normal"/>
    <w:next w:val="Normal"/>
    <w:link w:val="Heading1Char"/>
    <w:qFormat/>
    <w:locked/>
    <w:rsid w:val="00737014"/>
    <w:pPr>
      <w:keepNext/>
      <w:keepLines/>
      <w:spacing w:before="12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rPr>
      <w:color w:val="000000"/>
      <w:sz w:val="20"/>
    </w:rPr>
  </w:style>
  <w:style w:type="character" w:customStyle="1" w:styleId="Unknown0">
    <w:name w:val="Unknown 0"/>
    <w:semiHidden/>
  </w:style>
  <w:style w:type="paragraph" w:customStyle="1" w:styleId="Footer1">
    <w:name w:val="Footer1"/>
    <w:pPr>
      <w:tabs>
        <w:tab w:val="center" w:pos="4320"/>
        <w:tab w:val="right" w:pos="8640"/>
      </w:tabs>
    </w:pPr>
    <w:rPr>
      <w:rFonts w:eastAsia="ヒラギノ角ゴ Pro W3"/>
      <w:color w:val="000000"/>
      <w:sz w:val="24"/>
    </w:rPr>
  </w:style>
  <w:style w:type="paragraph" w:customStyle="1" w:styleId="Title1">
    <w:name w:val="Title1"/>
    <w:autoRedefine/>
    <w:rsid w:val="00737014"/>
    <w:pPr>
      <w:spacing w:before="120" w:after="240"/>
      <w:jc w:val="center"/>
    </w:pPr>
    <w:rPr>
      <w:rFonts w:ascii="Times New Roman Bold" w:eastAsia="ヒラギノ角ゴ Pro W3" w:hAnsi="Times New Roman Bold"/>
      <w:color w:val="000000"/>
      <w:sz w:val="32"/>
    </w:rPr>
  </w:style>
  <w:style w:type="paragraph" w:customStyle="1" w:styleId="Heading1A">
    <w:name w:val="Heading 1 A"/>
    <w:next w:val="Normal"/>
    <w:pPr>
      <w:keepNext/>
      <w:outlineLvl w:val="0"/>
    </w:pPr>
    <w:rPr>
      <w:rFonts w:eastAsia="ヒラギノ角ゴ Pro W3"/>
      <w:color w:val="000000"/>
      <w:sz w:val="28"/>
    </w:rPr>
  </w:style>
  <w:style w:type="paragraph" w:customStyle="1" w:styleId="BodyText1">
    <w:name w:val="Body Text1"/>
    <w:pPr>
      <w:spacing w:before="60" w:after="120"/>
    </w:pPr>
    <w:rPr>
      <w:rFonts w:eastAsia="ヒラギノ角ゴ Pro W3"/>
      <w:color w:val="000000"/>
    </w:rPr>
  </w:style>
  <w:style w:type="character" w:customStyle="1" w:styleId="Header1Char">
    <w:name w:val="Header1 Char"/>
    <w:rPr>
      <w:rFonts w:ascii="Times New Roman Bold" w:eastAsia="ヒラギノ角ゴ Pro W3" w:hAnsi="Times New Roman Bold"/>
      <w:b w:val="0"/>
      <w:i w:val="0"/>
      <w:color w:val="000000"/>
      <w:sz w:val="28"/>
      <w:lang w:val="en-US"/>
    </w:rPr>
  </w:style>
  <w:style w:type="character" w:customStyle="1" w:styleId="Unknown1">
    <w:name w:val="Unknown 1"/>
    <w:semiHidden/>
  </w:style>
  <w:style w:type="character" w:customStyle="1" w:styleId="Hyperlink1">
    <w:name w:val="Hyperlink1"/>
    <w:rPr>
      <w:color w:val="0000FF"/>
      <w:sz w:val="20"/>
      <w:u w:val="single"/>
    </w:rPr>
  </w:style>
  <w:style w:type="character" w:customStyle="1" w:styleId="Unknown2">
    <w:name w:val="Unknown 2"/>
    <w:semiHidden/>
    <w:rPr>
      <w:caps w:val="0"/>
      <w:smallCaps w:val="0"/>
      <w:strike w:val="0"/>
      <w:dstrike w:val="0"/>
      <w:vanish w:val="0"/>
      <w:color w:val="000000"/>
      <w:spacing w:val="0"/>
      <w:kern w:val="0"/>
      <w:position w:val="0"/>
      <w:sz w:val="20"/>
      <w:u w:val="none"/>
      <w:shd w:val="clear" w:color="auto" w:fill="auto"/>
      <w:vertAlign w:val="baseline"/>
      <w:lang w:val="en-US"/>
      <w14:textOutline w14:w="0" w14:cap="rnd" w14:cmpd="sng" w14:algn="ctr">
        <w14:noFill/>
        <w14:prstDash w14:val="solid"/>
        <w14:bevel/>
      </w14:textOutline>
    </w:rPr>
  </w:style>
  <w:style w:type="character" w:customStyle="1" w:styleId="Unknown3">
    <w:name w:val="Unknown 3"/>
    <w:semiHidden/>
    <w:rPr>
      <w:caps w:val="0"/>
      <w:smallCaps w:val="0"/>
      <w:strike w:val="0"/>
      <w:dstrike w:val="0"/>
      <w:vanish w:val="0"/>
      <w:color w:val="000000"/>
      <w:spacing w:val="0"/>
      <w:kern w:val="0"/>
      <w:position w:val="0"/>
      <w:sz w:val="20"/>
      <w:u w:val="none"/>
      <w:shd w:val="clear" w:color="auto" w:fill="auto"/>
      <w:vertAlign w:val="baseline"/>
      <w:lang w:val="en-US"/>
      <w14:textOutline w14:w="0" w14:cap="rnd" w14:cmpd="sng" w14:algn="ctr">
        <w14:noFill/>
        <w14:prstDash w14:val="solid"/>
        <w14:bevel/>
      </w14:textOutline>
    </w:rPr>
  </w:style>
  <w:style w:type="character" w:customStyle="1" w:styleId="Unknown4">
    <w:name w:val="Unknown 4"/>
    <w:semiHidden/>
  </w:style>
  <w:style w:type="paragraph" w:customStyle="1" w:styleId="FreeForm">
    <w:name w:val="Free Form"/>
    <w:rPr>
      <w:rFonts w:eastAsia="ヒラギノ角ゴ Pro W3"/>
      <w:color w:val="000000"/>
    </w:rPr>
  </w:style>
  <w:style w:type="paragraph" w:styleId="Header">
    <w:name w:val="header"/>
    <w:basedOn w:val="Normal"/>
    <w:link w:val="HeaderChar"/>
    <w:locked/>
    <w:rsid w:val="00CB2697"/>
    <w:pPr>
      <w:tabs>
        <w:tab w:val="center" w:pos="4320"/>
        <w:tab w:val="right" w:pos="8640"/>
      </w:tabs>
    </w:pPr>
  </w:style>
  <w:style w:type="character" w:customStyle="1" w:styleId="HeaderChar">
    <w:name w:val="Header Char"/>
    <w:link w:val="Header"/>
    <w:rsid w:val="00CB2697"/>
    <w:rPr>
      <w:rFonts w:eastAsia="ヒラギノ角ゴ Pro W3"/>
      <w:color w:val="000000"/>
      <w:sz w:val="24"/>
      <w:szCs w:val="24"/>
    </w:rPr>
  </w:style>
  <w:style w:type="paragraph" w:styleId="Footer">
    <w:name w:val="footer"/>
    <w:basedOn w:val="Normal"/>
    <w:link w:val="FooterChar"/>
    <w:locked/>
    <w:rsid w:val="00CB2697"/>
    <w:pPr>
      <w:tabs>
        <w:tab w:val="center" w:pos="4320"/>
        <w:tab w:val="right" w:pos="8640"/>
      </w:tabs>
    </w:pPr>
  </w:style>
  <w:style w:type="character" w:customStyle="1" w:styleId="FooterChar">
    <w:name w:val="Footer Char"/>
    <w:link w:val="Footer"/>
    <w:rsid w:val="00CB2697"/>
    <w:rPr>
      <w:rFonts w:eastAsia="ヒラギノ角ゴ Pro W3"/>
      <w:color w:val="000000"/>
      <w:sz w:val="24"/>
      <w:szCs w:val="24"/>
    </w:rPr>
  </w:style>
  <w:style w:type="paragraph" w:styleId="NoSpacing">
    <w:name w:val="No Spacing"/>
    <w:uiPriority w:val="1"/>
    <w:qFormat/>
    <w:rsid w:val="00CB2697"/>
    <w:rPr>
      <w:rFonts w:eastAsia="ヒラギノ角ゴ Pro W3"/>
      <w:color w:val="000000"/>
      <w:sz w:val="24"/>
      <w:szCs w:val="24"/>
    </w:rPr>
  </w:style>
  <w:style w:type="paragraph" w:styleId="BalloonText">
    <w:name w:val="Balloon Text"/>
    <w:basedOn w:val="Normal"/>
    <w:link w:val="BalloonTextChar"/>
    <w:locked/>
    <w:rsid w:val="00E2784C"/>
    <w:rPr>
      <w:rFonts w:ascii="Lucida Grande" w:hAnsi="Lucida Grande"/>
      <w:sz w:val="18"/>
      <w:szCs w:val="18"/>
    </w:rPr>
  </w:style>
  <w:style w:type="character" w:customStyle="1" w:styleId="BalloonTextChar">
    <w:name w:val="Balloon Text Char"/>
    <w:basedOn w:val="DefaultParagraphFont"/>
    <w:link w:val="BalloonText"/>
    <w:rsid w:val="00E2784C"/>
    <w:rPr>
      <w:rFonts w:ascii="Lucida Grande" w:eastAsia="ヒラギノ角ゴ Pro W3" w:hAnsi="Lucida Grande"/>
      <w:color w:val="000000"/>
      <w:sz w:val="18"/>
      <w:szCs w:val="18"/>
    </w:rPr>
  </w:style>
  <w:style w:type="paragraph" w:styleId="ListParagraph">
    <w:name w:val="List Paragraph"/>
    <w:basedOn w:val="Normal"/>
    <w:uiPriority w:val="34"/>
    <w:qFormat/>
    <w:rsid w:val="0070039E"/>
    <w:pPr>
      <w:ind w:left="720"/>
      <w:contextualSpacing/>
    </w:pPr>
  </w:style>
  <w:style w:type="character" w:styleId="Hyperlink">
    <w:name w:val="Hyperlink"/>
    <w:basedOn w:val="DefaultParagraphFont"/>
    <w:locked/>
    <w:rsid w:val="0062067B"/>
    <w:rPr>
      <w:color w:val="0000FF" w:themeColor="hyperlink"/>
      <w:u w:val="single"/>
    </w:rPr>
  </w:style>
  <w:style w:type="character" w:styleId="FollowedHyperlink">
    <w:name w:val="FollowedHyperlink"/>
    <w:basedOn w:val="DefaultParagraphFont"/>
    <w:locked/>
    <w:rsid w:val="00AA1B2A"/>
    <w:rPr>
      <w:color w:val="800080" w:themeColor="followedHyperlink"/>
      <w:u w:val="single"/>
    </w:rPr>
  </w:style>
  <w:style w:type="character" w:customStyle="1" w:styleId="Heading1Char">
    <w:name w:val="Heading 1 Char"/>
    <w:basedOn w:val="DefaultParagraphFont"/>
    <w:link w:val="Heading1"/>
    <w:rsid w:val="0073701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qFormat/>
    <w:locked/>
    <w:rsid w:val="003131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131B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s://upload.wikimedia.org/wikipedia/commons/3/33/Circle_of_fifths_deluxe_4.svg" TargetMode="External"/><Relationship Id="rId11" Type="http://schemas.openxmlformats.org/officeDocument/2006/relationships/hyperlink" Target="http://www.daybreakfolk.com/" TargetMode="External"/><Relationship Id="rId12" Type="http://schemas.openxmlformats.org/officeDocument/2006/relationships/hyperlink" Target="http://www.daybreakfolk.com/CliffCole.ht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8F544-F813-D547-A69E-918E23E1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1</Words>
  <Characters>417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AMMERED DULCIMER APPROACHED AS A PERCUSSION INSTRUMENT</vt:lpstr>
    </vt:vector>
  </TitlesOfParts>
  <Company/>
  <LinksUpToDate>false</LinksUpToDate>
  <CharactersWithSpaces>4894</CharactersWithSpaces>
  <SharedDoc>false</SharedDoc>
  <HLinks>
    <vt:vector size="24" baseType="variant">
      <vt:variant>
        <vt:i4>1966132</vt:i4>
      </vt:variant>
      <vt:variant>
        <vt:i4>15</vt:i4>
      </vt:variant>
      <vt:variant>
        <vt:i4>0</vt:i4>
      </vt:variant>
      <vt:variant>
        <vt:i4>5</vt:i4>
      </vt:variant>
      <vt:variant>
        <vt:lpwstr>http://www.daybreakfolk.com/CliffCole.htm</vt:lpwstr>
      </vt:variant>
      <vt:variant>
        <vt:lpwstr/>
      </vt:variant>
      <vt:variant>
        <vt:i4>4259927</vt:i4>
      </vt:variant>
      <vt:variant>
        <vt:i4>12</vt:i4>
      </vt:variant>
      <vt:variant>
        <vt:i4>0</vt:i4>
      </vt:variant>
      <vt:variant>
        <vt:i4>5</vt:i4>
      </vt:variant>
      <vt:variant>
        <vt:lpwstr>http://www.daybreakfolk.com/</vt:lpwstr>
      </vt:variant>
      <vt:variant>
        <vt:lpwstr/>
      </vt:variant>
      <vt:variant>
        <vt:i4>4390940</vt:i4>
      </vt:variant>
      <vt:variant>
        <vt:i4>9</vt:i4>
      </vt:variant>
      <vt:variant>
        <vt:i4>0</vt:i4>
      </vt:variant>
      <vt:variant>
        <vt:i4>5</vt:i4>
      </vt:variant>
      <vt:variant>
        <vt:lpwstr>http://www.jamesjonesinstruments.com</vt:lpwstr>
      </vt:variant>
      <vt:variant>
        <vt:lpwstr/>
      </vt:variant>
      <vt:variant>
        <vt:i4>65660</vt:i4>
      </vt:variant>
      <vt:variant>
        <vt:i4>6</vt:i4>
      </vt:variant>
      <vt:variant>
        <vt:i4>0</vt:i4>
      </vt:variant>
      <vt:variant>
        <vt:i4>5</vt:i4>
      </vt:variant>
      <vt:variant>
        <vt:lpwstr>http://dulcimer-autohar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MERED DULCIMER APPROACHED AS A PERCUSSION INSTRUMENT</dc:title>
  <dc:subject/>
  <dc:creator>Cliff Cole</dc:creator>
  <cp:keywords/>
  <cp:lastModifiedBy>Clifford Cole</cp:lastModifiedBy>
  <cp:revision>3</cp:revision>
  <cp:lastPrinted>2015-10-23T01:44:00Z</cp:lastPrinted>
  <dcterms:created xsi:type="dcterms:W3CDTF">2015-10-23T01:44:00Z</dcterms:created>
  <dcterms:modified xsi:type="dcterms:W3CDTF">2015-10-23T01:49:00Z</dcterms:modified>
</cp:coreProperties>
</file>